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3CD" w14:textId="77777777" w:rsidR="00150742" w:rsidRDefault="00150742" w:rsidP="00150742">
      <w:r>
        <w:t>PONUDITELJ:_________________________________</w:t>
      </w:r>
    </w:p>
    <w:p w14:paraId="23FF7394" w14:textId="77777777" w:rsidR="00150742" w:rsidRPr="000467D4" w:rsidRDefault="00150742" w:rsidP="00150742">
      <w:r>
        <w:t>Broj ponude:_________________________________                                                     Datum: ______________________________</w:t>
      </w:r>
    </w:p>
    <w:p w14:paraId="1A01C205" w14:textId="77777777" w:rsidR="00150742" w:rsidRPr="008D77B6" w:rsidRDefault="00150742" w:rsidP="0015074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b/>
          <w:sz w:val="28"/>
          <w:szCs w:val="28"/>
        </w:rPr>
        <w:t xml:space="preserve">TROŠKOVNIK </w:t>
      </w:r>
      <w:r>
        <w:t xml:space="preserve">- </w:t>
      </w:r>
      <w:r>
        <w:rPr>
          <w:b/>
        </w:rPr>
        <w:t>GRUPA</w:t>
      </w:r>
      <w:r w:rsidRPr="00E46BE0">
        <w:t xml:space="preserve"> 6-Smrznuto i prerađeno povrće i voće</w:t>
      </w:r>
      <w:r>
        <w:t xml:space="preserve"> za potrebe Doma za odrasle osobe Blato, 32 Ulica 49 20271 Blato, OIB: 99467043079</w:t>
      </w:r>
    </w:p>
    <w:p w14:paraId="507CF7B5" w14:textId="77777777" w:rsidR="00150742" w:rsidRPr="00C14A3C" w:rsidRDefault="00150742" w:rsidP="00C14A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V OZNAKA 15331000-7 i 15331100-8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7"/>
        <w:gridCol w:w="2102"/>
        <w:gridCol w:w="2990"/>
        <w:gridCol w:w="741"/>
        <w:gridCol w:w="912"/>
        <w:gridCol w:w="1895"/>
        <w:gridCol w:w="1787"/>
        <w:gridCol w:w="835"/>
        <w:gridCol w:w="2115"/>
      </w:tblGrid>
      <w:tr w:rsidR="00150742" w14:paraId="499F592A" w14:textId="77777777" w:rsidTr="00F4230A">
        <w:tc>
          <w:tcPr>
            <w:tcW w:w="617" w:type="dxa"/>
          </w:tcPr>
          <w:p w14:paraId="6537B5F1" w14:textId="77777777" w:rsidR="00E01D71" w:rsidRDefault="00150742" w:rsidP="000C3364">
            <w:r>
              <w:t>Red.</w:t>
            </w:r>
          </w:p>
          <w:p w14:paraId="254BBA91" w14:textId="77777777" w:rsidR="00150742" w:rsidRDefault="00150742" w:rsidP="000C3364">
            <w:proofErr w:type="spellStart"/>
            <w:r>
              <w:t>br</w:t>
            </w:r>
            <w:proofErr w:type="spellEnd"/>
          </w:p>
        </w:tc>
        <w:tc>
          <w:tcPr>
            <w:tcW w:w="2102" w:type="dxa"/>
          </w:tcPr>
          <w:p w14:paraId="6541023F" w14:textId="77777777" w:rsidR="00150742" w:rsidRDefault="00150742" w:rsidP="000C3364">
            <w:r>
              <w:t>Opis</w:t>
            </w:r>
          </w:p>
        </w:tc>
        <w:tc>
          <w:tcPr>
            <w:tcW w:w="2990" w:type="dxa"/>
          </w:tcPr>
          <w:p w14:paraId="0A002639" w14:textId="77777777" w:rsidR="00150742" w:rsidRDefault="00150742" w:rsidP="000C3364">
            <w:r>
              <w:t>Proizvođač ispunjava ponuditelj</w:t>
            </w:r>
          </w:p>
        </w:tc>
        <w:tc>
          <w:tcPr>
            <w:tcW w:w="741" w:type="dxa"/>
          </w:tcPr>
          <w:p w14:paraId="42C70B6F" w14:textId="77777777" w:rsidR="00150742" w:rsidRDefault="00150742" w:rsidP="000C3364">
            <w:r>
              <w:t>Jed. mjere</w:t>
            </w:r>
          </w:p>
        </w:tc>
        <w:tc>
          <w:tcPr>
            <w:tcW w:w="912" w:type="dxa"/>
          </w:tcPr>
          <w:p w14:paraId="690E7A0A" w14:textId="77777777" w:rsidR="00150742" w:rsidRDefault="00150742" w:rsidP="000C3364">
            <w:r>
              <w:t>Količina</w:t>
            </w:r>
          </w:p>
          <w:p w14:paraId="6B6CADDE" w14:textId="77777777" w:rsidR="00150742" w:rsidRDefault="00150742" w:rsidP="000C3364"/>
        </w:tc>
        <w:tc>
          <w:tcPr>
            <w:tcW w:w="1895" w:type="dxa"/>
          </w:tcPr>
          <w:p w14:paraId="43570E7E" w14:textId="77777777" w:rsidR="00150742" w:rsidRDefault="00150742" w:rsidP="000C3364">
            <w:r>
              <w:t>Jed. Cijena bez</w:t>
            </w:r>
          </w:p>
          <w:p w14:paraId="7DD3C086" w14:textId="1E1DFBFD" w:rsidR="00150742" w:rsidRDefault="00150742" w:rsidP="000C3364">
            <w:r>
              <w:t>PDV-a (</w:t>
            </w:r>
            <w:proofErr w:type="spellStart"/>
            <w:r w:rsidR="0092687C">
              <w:t>Eur-a</w:t>
            </w:r>
            <w:proofErr w:type="spellEnd"/>
            <w:r>
              <w:t>)</w:t>
            </w:r>
          </w:p>
        </w:tc>
        <w:tc>
          <w:tcPr>
            <w:tcW w:w="1787" w:type="dxa"/>
          </w:tcPr>
          <w:p w14:paraId="3F8DE332" w14:textId="45A46AEB" w:rsidR="00150742" w:rsidRDefault="00150742" w:rsidP="00150742">
            <w:r>
              <w:t>Ukupno cijena (</w:t>
            </w:r>
            <w:proofErr w:type="spellStart"/>
            <w:r w:rsidR="0092687C">
              <w:t>Eur-a</w:t>
            </w:r>
            <w:proofErr w:type="spellEnd"/>
            <w:r>
              <w:t>)</w:t>
            </w:r>
          </w:p>
          <w:p w14:paraId="4151BB39" w14:textId="77777777" w:rsidR="00150742" w:rsidRDefault="00150742" w:rsidP="00150742"/>
        </w:tc>
        <w:tc>
          <w:tcPr>
            <w:tcW w:w="835" w:type="dxa"/>
          </w:tcPr>
          <w:p w14:paraId="77884D2D" w14:textId="77777777" w:rsidR="00150742" w:rsidRDefault="00150742" w:rsidP="000C3364">
            <w:r>
              <w:t>PDV %</w:t>
            </w:r>
          </w:p>
        </w:tc>
        <w:tc>
          <w:tcPr>
            <w:tcW w:w="2115" w:type="dxa"/>
          </w:tcPr>
          <w:p w14:paraId="43059E86" w14:textId="39F1A492" w:rsidR="00150742" w:rsidRDefault="00150742" w:rsidP="000C3364">
            <w:r>
              <w:t>Ukupno cijena s PDV-om (</w:t>
            </w:r>
            <w:proofErr w:type="spellStart"/>
            <w:r w:rsidR="0092687C">
              <w:t>Eur-a</w:t>
            </w:r>
            <w:proofErr w:type="spellEnd"/>
            <w:r>
              <w:t>)</w:t>
            </w:r>
          </w:p>
        </w:tc>
      </w:tr>
      <w:tr w:rsidR="00150742" w14:paraId="46295ED6" w14:textId="77777777" w:rsidTr="00F4230A">
        <w:tc>
          <w:tcPr>
            <w:tcW w:w="617" w:type="dxa"/>
          </w:tcPr>
          <w:p w14:paraId="012C7BF9" w14:textId="77777777" w:rsidR="00150742" w:rsidRDefault="00150742" w:rsidP="000C3364">
            <w:r>
              <w:t>1.</w:t>
            </w:r>
          </w:p>
        </w:tc>
        <w:tc>
          <w:tcPr>
            <w:tcW w:w="2102" w:type="dxa"/>
          </w:tcPr>
          <w:p w14:paraId="229CBF86" w14:textId="77777777" w:rsidR="00150742" w:rsidRDefault="00150742" w:rsidP="000C3364">
            <w:r>
              <w:t>Zamrznuto povrće</w:t>
            </w:r>
          </w:p>
        </w:tc>
        <w:tc>
          <w:tcPr>
            <w:tcW w:w="2990" w:type="dxa"/>
          </w:tcPr>
          <w:p w14:paraId="726C36C5" w14:textId="77777777" w:rsidR="00150742" w:rsidRDefault="00150742" w:rsidP="000C3364"/>
        </w:tc>
        <w:tc>
          <w:tcPr>
            <w:tcW w:w="741" w:type="dxa"/>
          </w:tcPr>
          <w:p w14:paraId="3C7E06A9" w14:textId="77777777" w:rsidR="00150742" w:rsidRDefault="00150742" w:rsidP="000C3364"/>
        </w:tc>
        <w:tc>
          <w:tcPr>
            <w:tcW w:w="912" w:type="dxa"/>
          </w:tcPr>
          <w:p w14:paraId="49D25098" w14:textId="77777777" w:rsidR="00150742" w:rsidRDefault="00150742" w:rsidP="000C3364"/>
        </w:tc>
        <w:tc>
          <w:tcPr>
            <w:tcW w:w="1895" w:type="dxa"/>
          </w:tcPr>
          <w:p w14:paraId="246AB0D6" w14:textId="77777777" w:rsidR="00150742" w:rsidRDefault="00150742" w:rsidP="000C3364"/>
        </w:tc>
        <w:tc>
          <w:tcPr>
            <w:tcW w:w="1787" w:type="dxa"/>
          </w:tcPr>
          <w:p w14:paraId="2C0EBE83" w14:textId="77777777" w:rsidR="00150742" w:rsidRDefault="00150742" w:rsidP="000C3364"/>
        </w:tc>
        <w:tc>
          <w:tcPr>
            <w:tcW w:w="835" w:type="dxa"/>
          </w:tcPr>
          <w:p w14:paraId="4CAF66FB" w14:textId="77777777" w:rsidR="00150742" w:rsidRDefault="00150742" w:rsidP="000C3364"/>
        </w:tc>
        <w:tc>
          <w:tcPr>
            <w:tcW w:w="2115" w:type="dxa"/>
          </w:tcPr>
          <w:p w14:paraId="000E784A" w14:textId="77777777" w:rsidR="00150742" w:rsidRDefault="00150742" w:rsidP="000C3364"/>
        </w:tc>
      </w:tr>
      <w:tr w:rsidR="00150742" w14:paraId="363DBE3B" w14:textId="77777777" w:rsidTr="00F4230A">
        <w:tc>
          <w:tcPr>
            <w:tcW w:w="617" w:type="dxa"/>
          </w:tcPr>
          <w:p w14:paraId="3C281B2D" w14:textId="77777777" w:rsidR="00150742" w:rsidRDefault="00150742" w:rsidP="000C3364"/>
        </w:tc>
        <w:tc>
          <w:tcPr>
            <w:tcW w:w="2102" w:type="dxa"/>
          </w:tcPr>
          <w:p w14:paraId="69A74FE2" w14:textId="77777777" w:rsidR="00E01D71" w:rsidRDefault="00150742" w:rsidP="000C3364">
            <w:r>
              <w:t>Cvjetača</w:t>
            </w:r>
          </w:p>
        </w:tc>
        <w:tc>
          <w:tcPr>
            <w:tcW w:w="2990" w:type="dxa"/>
          </w:tcPr>
          <w:p w14:paraId="52B07654" w14:textId="77777777" w:rsidR="00150742" w:rsidRDefault="00150742" w:rsidP="000C3364"/>
        </w:tc>
        <w:tc>
          <w:tcPr>
            <w:tcW w:w="741" w:type="dxa"/>
          </w:tcPr>
          <w:p w14:paraId="56B85D90" w14:textId="77777777" w:rsidR="00150742" w:rsidRDefault="00150742" w:rsidP="000C3364">
            <w:r>
              <w:t>Kg</w:t>
            </w:r>
          </w:p>
        </w:tc>
        <w:tc>
          <w:tcPr>
            <w:tcW w:w="912" w:type="dxa"/>
          </w:tcPr>
          <w:p w14:paraId="79EA5079" w14:textId="77777777" w:rsidR="00150742" w:rsidRDefault="00150742" w:rsidP="000C3364">
            <w:r>
              <w:t>80 kg</w:t>
            </w:r>
          </w:p>
        </w:tc>
        <w:tc>
          <w:tcPr>
            <w:tcW w:w="1895" w:type="dxa"/>
          </w:tcPr>
          <w:p w14:paraId="2D1E3921" w14:textId="77777777" w:rsidR="00150742" w:rsidRDefault="00150742" w:rsidP="000C3364"/>
        </w:tc>
        <w:tc>
          <w:tcPr>
            <w:tcW w:w="1787" w:type="dxa"/>
          </w:tcPr>
          <w:p w14:paraId="7B827489" w14:textId="77777777" w:rsidR="00150742" w:rsidRDefault="00150742" w:rsidP="000C3364"/>
        </w:tc>
        <w:tc>
          <w:tcPr>
            <w:tcW w:w="835" w:type="dxa"/>
          </w:tcPr>
          <w:p w14:paraId="56BDABE5" w14:textId="77777777" w:rsidR="00150742" w:rsidRDefault="00150742" w:rsidP="000C3364"/>
        </w:tc>
        <w:tc>
          <w:tcPr>
            <w:tcW w:w="2115" w:type="dxa"/>
          </w:tcPr>
          <w:p w14:paraId="45786168" w14:textId="77777777" w:rsidR="00150742" w:rsidRDefault="00150742" w:rsidP="000C3364"/>
        </w:tc>
      </w:tr>
      <w:tr w:rsidR="00150742" w14:paraId="389B3A64" w14:textId="77777777" w:rsidTr="00F4230A">
        <w:tc>
          <w:tcPr>
            <w:tcW w:w="617" w:type="dxa"/>
          </w:tcPr>
          <w:p w14:paraId="79B7A30A" w14:textId="77777777" w:rsidR="00150742" w:rsidRDefault="00150742" w:rsidP="000C3364"/>
        </w:tc>
        <w:tc>
          <w:tcPr>
            <w:tcW w:w="2102" w:type="dxa"/>
          </w:tcPr>
          <w:p w14:paraId="14F6AD06" w14:textId="77777777" w:rsidR="00150742" w:rsidRDefault="00150742" w:rsidP="000C3364">
            <w:r>
              <w:t>Mahune</w:t>
            </w:r>
          </w:p>
        </w:tc>
        <w:tc>
          <w:tcPr>
            <w:tcW w:w="2990" w:type="dxa"/>
          </w:tcPr>
          <w:p w14:paraId="5658725B" w14:textId="77777777" w:rsidR="00150742" w:rsidRDefault="00150742" w:rsidP="000C3364"/>
        </w:tc>
        <w:tc>
          <w:tcPr>
            <w:tcW w:w="741" w:type="dxa"/>
          </w:tcPr>
          <w:p w14:paraId="1A27E939" w14:textId="77777777" w:rsidR="00150742" w:rsidRDefault="00150742" w:rsidP="000C3364">
            <w:r>
              <w:t>Kg</w:t>
            </w:r>
          </w:p>
        </w:tc>
        <w:tc>
          <w:tcPr>
            <w:tcW w:w="912" w:type="dxa"/>
          </w:tcPr>
          <w:p w14:paraId="082AF339" w14:textId="77777777" w:rsidR="00150742" w:rsidRDefault="00150742" w:rsidP="000C3364">
            <w:r>
              <w:t>200 kg</w:t>
            </w:r>
          </w:p>
        </w:tc>
        <w:tc>
          <w:tcPr>
            <w:tcW w:w="1895" w:type="dxa"/>
          </w:tcPr>
          <w:p w14:paraId="72C17811" w14:textId="77777777" w:rsidR="00150742" w:rsidRDefault="00150742" w:rsidP="000C3364"/>
        </w:tc>
        <w:tc>
          <w:tcPr>
            <w:tcW w:w="1787" w:type="dxa"/>
          </w:tcPr>
          <w:p w14:paraId="03282462" w14:textId="77777777" w:rsidR="00150742" w:rsidRDefault="00150742" w:rsidP="000C3364"/>
        </w:tc>
        <w:tc>
          <w:tcPr>
            <w:tcW w:w="835" w:type="dxa"/>
          </w:tcPr>
          <w:p w14:paraId="36086EFC" w14:textId="77777777" w:rsidR="00150742" w:rsidRDefault="00150742" w:rsidP="000C3364"/>
        </w:tc>
        <w:tc>
          <w:tcPr>
            <w:tcW w:w="2115" w:type="dxa"/>
          </w:tcPr>
          <w:p w14:paraId="7C9699E7" w14:textId="77777777" w:rsidR="00150742" w:rsidRDefault="00150742" w:rsidP="000C3364"/>
        </w:tc>
      </w:tr>
      <w:tr w:rsidR="00150742" w14:paraId="43AE6926" w14:textId="77777777" w:rsidTr="00F4230A">
        <w:tc>
          <w:tcPr>
            <w:tcW w:w="617" w:type="dxa"/>
          </w:tcPr>
          <w:p w14:paraId="361BD164" w14:textId="77777777" w:rsidR="00150742" w:rsidRDefault="00150742" w:rsidP="000C3364"/>
        </w:tc>
        <w:tc>
          <w:tcPr>
            <w:tcW w:w="2102" w:type="dxa"/>
          </w:tcPr>
          <w:p w14:paraId="643CB29B" w14:textId="77777777" w:rsidR="00150742" w:rsidRDefault="00150742" w:rsidP="000C3364">
            <w:r>
              <w:t>Grašak</w:t>
            </w:r>
          </w:p>
        </w:tc>
        <w:tc>
          <w:tcPr>
            <w:tcW w:w="2990" w:type="dxa"/>
          </w:tcPr>
          <w:p w14:paraId="079CD6E1" w14:textId="77777777" w:rsidR="00150742" w:rsidRDefault="00150742" w:rsidP="000C3364"/>
        </w:tc>
        <w:tc>
          <w:tcPr>
            <w:tcW w:w="741" w:type="dxa"/>
          </w:tcPr>
          <w:p w14:paraId="26EC1ECD" w14:textId="77777777" w:rsidR="00150742" w:rsidRDefault="00150742" w:rsidP="000C3364">
            <w:r>
              <w:t>Kg</w:t>
            </w:r>
          </w:p>
        </w:tc>
        <w:tc>
          <w:tcPr>
            <w:tcW w:w="912" w:type="dxa"/>
          </w:tcPr>
          <w:p w14:paraId="4B6666A1" w14:textId="21F56DAB" w:rsidR="00150742" w:rsidRDefault="00F4230A" w:rsidP="000C3364">
            <w:r>
              <w:t>100</w:t>
            </w:r>
            <w:r w:rsidR="00150742">
              <w:t xml:space="preserve"> kg</w:t>
            </w:r>
          </w:p>
        </w:tc>
        <w:tc>
          <w:tcPr>
            <w:tcW w:w="1895" w:type="dxa"/>
          </w:tcPr>
          <w:p w14:paraId="327C0542" w14:textId="77777777" w:rsidR="00150742" w:rsidRDefault="00150742" w:rsidP="000C3364"/>
        </w:tc>
        <w:tc>
          <w:tcPr>
            <w:tcW w:w="1787" w:type="dxa"/>
          </w:tcPr>
          <w:p w14:paraId="5AE2757D" w14:textId="77777777" w:rsidR="00150742" w:rsidRDefault="00150742" w:rsidP="000C3364"/>
        </w:tc>
        <w:tc>
          <w:tcPr>
            <w:tcW w:w="835" w:type="dxa"/>
          </w:tcPr>
          <w:p w14:paraId="3CC2254F" w14:textId="77777777" w:rsidR="00150742" w:rsidRDefault="00150742" w:rsidP="000C3364"/>
        </w:tc>
        <w:tc>
          <w:tcPr>
            <w:tcW w:w="2115" w:type="dxa"/>
          </w:tcPr>
          <w:p w14:paraId="7F1E2CEC" w14:textId="77777777" w:rsidR="00150742" w:rsidRDefault="00150742" w:rsidP="000C3364"/>
        </w:tc>
      </w:tr>
      <w:tr w:rsidR="00150742" w14:paraId="70FB63EC" w14:textId="77777777" w:rsidTr="00F4230A">
        <w:tc>
          <w:tcPr>
            <w:tcW w:w="617" w:type="dxa"/>
          </w:tcPr>
          <w:p w14:paraId="1504A3C2" w14:textId="77777777" w:rsidR="00150742" w:rsidRDefault="00150742" w:rsidP="000C3364"/>
        </w:tc>
        <w:tc>
          <w:tcPr>
            <w:tcW w:w="2102" w:type="dxa"/>
          </w:tcPr>
          <w:p w14:paraId="6E0B11DB" w14:textId="77777777" w:rsidR="00C14A3C" w:rsidRDefault="00150742" w:rsidP="000C3364">
            <w:r>
              <w:t>Brokula</w:t>
            </w:r>
          </w:p>
        </w:tc>
        <w:tc>
          <w:tcPr>
            <w:tcW w:w="2990" w:type="dxa"/>
          </w:tcPr>
          <w:p w14:paraId="39B8EA3B" w14:textId="77777777" w:rsidR="00150742" w:rsidRDefault="00150742" w:rsidP="000C3364"/>
        </w:tc>
        <w:tc>
          <w:tcPr>
            <w:tcW w:w="741" w:type="dxa"/>
          </w:tcPr>
          <w:p w14:paraId="05FEB407" w14:textId="77777777" w:rsidR="00150742" w:rsidRDefault="00150742" w:rsidP="000C3364">
            <w:r>
              <w:t>Kg</w:t>
            </w:r>
          </w:p>
        </w:tc>
        <w:tc>
          <w:tcPr>
            <w:tcW w:w="912" w:type="dxa"/>
          </w:tcPr>
          <w:p w14:paraId="174D14D0" w14:textId="56EC56FC" w:rsidR="00150742" w:rsidRDefault="00F4230A" w:rsidP="000C3364">
            <w:r>
              <w:t>5</w:t>
            </w:r>
            <w:r w:rsidR="00150742">
              <w:t>0 kg</w:t>
            </w:r>
          </w:p>
        </w:tc>
        <w:tc>
          <w:tcPr>
            <w:tcW w:w="1895" w:type="dxa"/>
          </w:tcPr>
          <w:p w14:paraId="03241FBF" w14:textId="77777777" w:rsidR="00150742" w:rsidRDefault="00150742" w:rsidP="000C3364"/>
        </w:tc>
        <w:tc>
          <w:tcPr>
            <w:tcW w:w="1787" w:type="dxa"/>
          </w:tcPr>
          <w:p w14:paraId="1BE28DFF" w14:textId="77777777" w:rsidR="00150742" w:rsidRDefault="00150742" w:rsidP="000C3364"/>
        </w:tc>
        <w:tc>
          <w:tcPr>
            <w:tcW w:w="835" w:type="dxa"/>
          </w:tcPr>
          <w:p w14:paraId="5D6E3E89" w14:textId="77777777" w:rsidR="00150742" w:rsidRDefault="00150742" w:rsidP="000C3364"/>
        </w:tc>
        <w:tc>
          <w:tcPr>
            <w:tcW w:w="2115" w:type="dxa"/>
          </w:tcPr>
          <w:p w14:paraId="696208E0" w14:textId="77777777" w:rsidR="00150742" w:rsidRDefault="00150742" w:rsidP="000C3364"/>
        </w:tc>
      </w:tr>
      <w:tr w:rsidR="00150742" w14:paraId="0684BC7D" w14:textId="77777777" w:rsidTr="00F4230A">
        <w:tc>
          <w:tcPr>
            <w:tcW w:w="617" w:type="dxa"/>
          </w:tcPr>
          <w:p w14:paraId="773539CF" w14:textId="77777777" w:rsidR="00150742" w:rsidRDefault="00150742" w:rsidP="000C3364"/>
        </w:tc>
        <w:tc>
          <w:tcPr>
            <w:tcW w:w="2102" w:type="dxa"/>
          </w:tcPr>
          <w:p w14:paraId="4FF7BBC0" w14:textId="77777777" w:rsidR="00150742" w:rsidRDefault="00150742" w:rsidP="000C3364">
            <w:r>
              <w:t>Pomfrit</w:t>
            </w:r>
          </w:p>
        </w:tc>
        <w:tc>
          <w:tcPr>
            <w:tcW w:w="2990" w:type="dxa"/>
          </w:tcPr>
          <w:p w14:paraId="6DEA90D6" w14:textId="77777777" w:rsidR="00150742" w:rsidRDefault="00150742" w:rsidP="000C3364"/>
        </w:tc>
        <w:tc>
          <w:tcPr>
            <w:tcW w:w="741" w:type="dxa"/>
          </w:tcPr>
          <w:p w14:paraId="5AC344A5" w14:textId="77777777" w:rsidR="00150742" w:rsidRDefault="00150742" w:rsidP="000C3364">
            <w:r>
              <w:t>Kg</w:t>
            </w:r>
          </w:p>
        </w:tc>
        <w:tc>
          <w:tcPr>
            <w:tcW w:w="912" w:type="dxa"/>
          </w:tcPr>
          <w:p w14:paraId="102D6528" w14:textId="77777777" w:rsidR="00150742" w:rsidRDefault="00150742" w:rsidP="000C3364">
            <w:r>
              <w:t>200 kg</w:t>
            </w:r>
          </w:p>
        </w:tc>
        <w:tc>
          <w:tcPr>
            <w:tcW w:w="1895" w:type="dxa"/>
          </w:tcPr>
          <w:p w14:paraId="388E62A2" w14:textId="77777777" w:rsidR="00150742" w:rsidRDefault="00150742" w:rsidP="000C3364"/>
        </w:tc>
        <w:tc>
          <w:tcPr>
            <w:tcW w:w="1787" w:type="dxa"/>
          </w:tcPr>
          <w:p w14:paraId="496AB60B" w14:textId="77777777" w:rsidR="00150742" w:rsidRDefault="00150742" w:rsidP="000C3364"/>
        </w:tc>
        <w:tc>
          <w:tcPr>
            <w:tcW w:w="835" w:type="dxa"/>
          </w:tcPr>
          <w:p w14:paraId="1DD6B1FE" w14:textId="77777777" w:rsidR="00150742" w:rsidRDefault="00150742" w:rsidP="000C3364"/>
        </w:tc>
        <w:tc>
          <w:tcPr>
            <w:tcW w:w="2115" w:type="dxa"/>
          </w:tcPr>
          <w:p w14:paraId="507729A0" w14:textId="77777777" w:rsidR="00150742" w:rsidRDefault="00150742" w:rsidP="000C3364"/>
        </w:tc>
      </w:tr>
      <w:tr w:rsidR="00150742" w14:paraId="6D5D30B5" w14:textId="77777777" w:rsidTr="00F4230A">
        <w:tc>
          <w:tcPr>
            <w:tcW w:w="617" w:type="dxa"/>
          </w:tcPr>
          <w:p w14:paraId="2D3FC753" w14:textId="77777777" w:rsidR="00150742" w:rsidRDefault="00150742" w:rsidP="000C3364"/>
        </w:tc>
        <w:tc>
          <w:tcPr>
            <w:tcW w:w="2102" w:type="dxa"/>
          </w:tcPr>
          <w:p w14:paraId="02CE92AC" w14:textId="77777777" w:rsidR="00150742" w:rsidRDefault="00150742" w:rsidP="000C3364">
            <w:r>
              <w:t>Mrkva kockice</w:t>
            </w:r>
          </w:p>
        </w:tc>
        <w:tc>
          <w:tcPr>
            <w:tcW w:w="2990" w:type="dxa"/>
          </w:tcPr>
          <w:p w14:paraId="49DD89F4" w14:textId="77777777" w:rsidR="00150742" w:rsidRDefault="00150742" w:rsidP="000C3364"/>
        </w:tc>
        <w:tc>
          <w:tcPr>
            <w:tcW w:w="741" w:type="dxa"/>
          </w:tcPr>
          <w:p w14:paraId="53023BB2" w14:textId="77777777" w:rsidR="00150742" w:rsidRDefault="00150742" w:rsidP="000C3364">
            <w:r>
              <w:t>Kg</w:t>
            </w:r>
          </w:p>
        </w:tc>
        <w:tc>
          <w:tcPr>
            <w:tcW w:w="912" w:type="dxa"/>
          </w:tcPr>
          <w:p w14:paraId="17B8F548" w14:textId="77777777" w:rsidR="00150742" w:rsidRDefault="00150742" w:rsidP="000C3364">
            <w:r>
              <w:t>30 kg</w:t>
            </w:r>
          </w:p>
        </w:tc>
        <w:tc>
          <w:tcPr>
            <w:tcW w:w="1895" w:type="dxa"/>
          </w:tcPr>
          <w:p w14:paraId="2DA687ED" w14:textId="77777777" w:rsidR="00150742" w:rsidRDefault="00150742" w:rsidP="000C3364"/>
        </w:tc>
        <w:tc>
          <w:tcPr>
            <w:tcW w:w="1787" w:type="dxa"/>
          </w:tcPr>
          <w:p w14:paraId="68B94E7C" w14:textId="77777777" w:rsidR="00150742" w:rsidRDefault="00150742" w:rsidP="000C3364"/>
        </w:tc>
        <w:tc>
          <w:tcPr>
            <w:tcW w:w="835" w:type="dxa"/>
          </w:tcPr>
          <w:p w14:paraId="2804DE83" w14:textId="77777777" w:rsidR="00150742" w:rsidRDefault="00150742" w:rsidP="000C3364"/>
        </w:tc>
        <w:tc>
          <w:tcPr>
            <w:tcW w:w="2115" w:type="dxa"/>
          </w:tcPr>
          <w:p w14:paraId="5DD91DE8" w14:textId="77777777" w:rsidR="00150742" w:rsidRDefault="00150742" w:rsidP="000C3364"/>
        </w:tc>
      </w:tr>
      <w:tr w:rsidR="00150742" w14:paraId="51C90FEF" w14:textId="77777777" w:rsidTr="00F4230A">
        <w:tc>
          <w:tcPr>
            <w:tcW w:w="617" w:type="dxa"/>
          </w:tcPr>
          <w:p w14:paraId="2B229162" w14:textId="77777777" w:rsidR="00150742" w:rsidRDefault="00150742" w:rsidP="000C3364">
            <w:r>
              <w:t>2.</w:t>
            </w:r>
          </w:p>
        </w:tc>
        <w:tc>
          <w:tcPr>
            <w:tcW w:w="2102" w:type="dxa"/>
          </w:tcPr>
          <w:p w14:paraId="6830195E" w14:textId="77777777" w:rsidR="00150742" w:rsidRDefault="00150742" w:rsidP="000C3364">
            <w:r>
              <w:t>Prerađeni kupus</w:t>
            </w:r>
          </w:p>
        </w:tc>
        <w:tc>
          <w:tcPr>
            <w:tcW w:w="2990" w:type="dxa"/>
          </w:tcPr>
          <w:p w14:paraId="184A10E7" w14:textId="77777777" w:rsidR="00150742" w:rsidRDefault="00150742" w:rsidP="000C3364"/>
        </w:tc>
        <w:tc>
          <w:tcPr>
            <w:tcW w:w="741" w:type="dxa"/>
          </w:tcPr>
          <w:p w14:paraId="6C773B04" w14:textId="77777777" w:rsidR="00150742" w:rsidRDefault="00150742" w:rsidP="000C3364"/>
        </w:tc>
        <w:tc>
          <w:tcPr>
            <w:tcW w:w="912" w:type="dxa"/>
          </w:tcPr>
          <w:p w14:paraId="35200523" w14:textId="77777777" w:rsidR="00150742" w:rsidRDefault="00150742" w:rsidP="000C3364"/>
        </w:tc>
        <w:tc>
          <w:tcPr>
            <w:tcW w:w="1895" w:type="dxa"/>
          </w:tcPr>
          <w:p w14:paraId="2871CCC8" w14:textId="77777777" w:rsidR="00150742" w:rsidRDefault="00150742" w:rsidP="000C3364"/>
        </w:tc>
        <w:tc>
          <w:tcPr>
            <w:tcW w:w="1787" w:type="dxa"/>
          </w:tcPr>
          <w:p w14:paraId="30C9EFEC" w14:textId="77777777" w:rsidR="00150742" w:rsidRDefault="00150742" w:rsidP="000C3364"/>
        </w:tc>
        <w:tc>
          <w:tcPr>
            <w:tcW w:w="835" w:type="dxa"/>
          </w:tcPr>
          <w:p w14:paraId="4E05ED5A" w14:textId="77777777" w:rsidR="00150742" w:rsidRDefault="00150742" w:rsidP="000C3364"/>
        </w:tc>
        <w:tc>
          <w:tcPr>
            <w:tcW w:w="2115" w:type="dxa"/>
          </w:tcPr>
          <w:p w14:paraId="546F6D83" w14:textId="77777777" w:rsidR="00150742" w:rsidRDefault="00150742" w:rsidP="000C3364"/>
        </w:tc>
      </w:tr>
      <w:tr w:rsidR="00150742" w14:paraId="59C83995" w14:textId="77777777" w:rsidTr="00F4230A">
        <w:tc>
          <w:tcPr>
            <w:tcW w:w="617" w:type="dxa"/>
          </w:tcPr>
          <w:p w14:paraId="29751965" w14:textId="77777777" w:rsidR="00150742" w:rsidRDefault="00150742" w:rsidP="000C3364"/>
        </w:tc>
        <w:tc>
          <w:tcPr>
            <w:tcW w:w="2102" w:type="dxa"/>
          </w:tcPr>
          <w:p w14:paraId="0C5BFBCE" w14:textId="77777777" w:rsidR="00150742" w:rsidRDefault="00150742" w:rsidP="000C3364">
            <w:r>
              <w:t>Kiseli kupus</w:t>
            </w:r>
          </w:p>
        </w:tc>
        <w:tc>
          <w:tcPr>
            <w:tcW w:w="2990" w:type="dxa"/>
          </w:tcPr>
          <w:p w14:paraId="3FD7C595" w14:textId="77777777" w:rsidR="00150742" w:rsidRDefault="00150742" w:rsidP="000C3364"/>
        </w:tc>
        <w:tc>
          <w:tcPr>
            <w:tcW w:w="741" w:type="dxa"/>
          </w:tcPr>
          <w:p w14:paraId="53C3C45D" w14:textId="77777777" w:rsidR="00150742" w:rsidRDefault="00150742" w:rsidP="000C3364">
            <w:r>
              <w:t>Kg</w:t>
            </w:r>
          </w:p>
        </w:tc>
        <w:tc>
          <w:tcPr>
            <w:tcW w:w="912" w:type="dxa"/>
          </w:tcPr>
          <w:p w14:paraId="1850F875" w14:textId="7FEFFA8F" w:rsidR="00150742" w:rsidRDefault="00F4230A" w:rsidP="000C3364">
            <w:r>
              <w:t>15</w:t>
            </w:r>
            <w:r w:rsidR="00150742">
              <w:t>0 kg</w:t>
            </w:r>
          </w:p>
        </w:tc>
        <w:tc>
          <w:tcPr>
            <w:tcW w:w="1895" w:type="dxa"/>
          </w:tcPr>
          <w:p w14:paraId="75585DB8" w14:textId="77777777" w:rsidR="00150742" w:rsidRDefault="00150742" w:rsidP="000C3364"/>
        </w:tc>
        <w:tc>
          <w:tcPr>
            <w:tcW w:w="1787" w:type="dxa"/>
          </w:tcPr>
          <w:p w14:paraId="5A10450B" w14:textId="77777777" w:rsidR="00150742" w:rsidRDefault="00150742" w:rsidP="000C3364"/>
        </w:tc>
        <w:tc>
          <w:tcPr>
            <w:tcW w:w="835" w:type="dxa"/>
          </w:tcPr>
          <w:p w14:paraId="3D3591BC" w14:textId="77777777" w:rsidR="00150742" w:rsidRDefault="00150742" w:rsidP="000C3364"/>
        </w:tc>
        <w:tc>
          <w:tcPr>
            <w:tcW w:w="2115" w:type="dxa"/>
          </w:tcPr>
          <w:p w14:paraId="4B24B1DD" w14:textId="77777777" w:rsidR="00150742" w:rsidRDefault="00150742" w:rsidP="000C3364"/>
        </w:tc>
      </w:tr>
      <w:tr w:rsidR="00150742" w14:paraId="6A9126F0" w14:textId="77777777" w:rsidTr="00F4230A">
        <w:tc>
          <w:tcPr>
            <w:tcW w:w="617" w:type="dxa"/>
          </w:tcPr>
          <w:p w14:paraId="71560236" w14:textId="77777777" w:rsidR="00150742" w:rsidRDefault="00150742" w:rsidP="000C3364"/>
        </w:tc>
        <w:tc>
          <w:tcPr>
            <w:tcW w:w="2102" w:type="dxa"/>
          </w:tcPr>
          <w:p w14:paraId="0B9FBFD7" w14:textId="77777777" w:rsidR="00150742" w:rsidRDefault="00150742" w:rsidP="000C3364">
            <w:r>
              <w:t>Kiseli kupus (glavice)</w:t>
            </w:r>
          </w:p>
        </w:tc>
        <w:tc>
          <w:tcPr>
            <w:tcW w:w="2990" w:type="dxa"/>
          </w:tcPr>
          <w:p w14:paraId="0A8F5614" w14:textId="77777777" w:rsidR="00150742" w:rsidRDefault="00150742" w:rsidP="000C3364"/>
        </w:tc>
        <w:tc>
          <w:tcPr>
            <w:tcW w:w="741" w:type="dxa"/>
          </w:tcPr>
          <w:p w14:paraId="37E5EEDE" w14:textId="77777777" w:rsidR="00150742" w:rsidRDefault="00150742" w:rsidP="000C3364">
            <w:r>
              <w:t>Kg</w:t>
            </w:r>
          </w:p>
        </w:tc>
        <w:tc>
          <w:tcPr>
            <w:tcW w:w="912" w:type="dxa"/>
          </w:tcPr>
          <w:p w14:paraId="0B099DEF" w14:textId="3DB091BD" w:rsidR="00150742" w:rsidRDefault="00F4230A" w:rsidP="000C3364">
            <w:r>
              <w:t>8</w:t>
            </w:r>
            <w:r w:rsidR="00150742">
              <w:t>0 kg</w:t>
            </w:r>
          </w:p>
        </w:tc>
        <w:tc>
          <w:tcPr>
            <w:tcW w:w="1895" w:type="dxa"/>
          </w:tcPr>
          <w:p w14:paraId="0AFC80CA" w14:textId="77777777" w:rsidR="00150742" w:rsidRDefault="00150742" w:rsidP="000C3364"/>
        </w:tc>
        <w:tc>
          <w:tcPr>
            <w:tcW w:w="1787" w:type="dxa"/>
          </w:tcPr>
          <w:p w14:paraId="13E58A3F" w14:textId="77777777" w:rsidR="00150742" w:rsidRDefault="00150742" w:rsidP="000C3364"/>
        </w:tc>
        <w:tc>
          <w:tcPr>
            <w:tcW w:w="835" w:type="dxa"/>
          </w:tcPr>
          <w:p w14:paraId="67F54397" w14:textId="77777777" w:rsidR="00150742" w:rsidRDefault="00150742" w:rsidP="000C3364"/>
        </w:tc>
        <w:tc>
          <w:tcPr>
            <w:tcW w:w="2115" w:type="dxa"/>
          </w:tcPr>
          <w:p w14:paraId="472ED43E" w14:textId="77777777" w:rsidR="00150742" w:rsidRDefault="00150742" w:rsidP="000C3364"/>
        </w:tc>
      </w:tr>
      <w:tr w:rsidR="00150742" w14:paraId="1F36A3B0" w14:textId="77777777" w:rsidTr="00F4230A">
        <w:tc>
          <w:tcPr>
            <w:tcW w:w="617" w:type="dxa"/>
          </w:tcPr>
          <w:p w14:paraId="5D8FABEA" w14:textId="77777777" w:rsidR="00150742" w:rsidRDefault="00150742" w:rsidP="000C3364">
            <w:r>
              <w:lastRenderedPageBreak/>
              <w:t>3.</w:t>
            </w:r>
          </w:p>
        </w:tc>
        <w:tc>
          <w:tcPr>
            <w:tcW w:w="2102" w:type="dxa"/>
          </w:tcPr>
          <w:p w14:paraId="6BC30AF8" w14:textId="77777777" w:rsidR="00150742" w:rsidRDefault="00150742" w:rsidP="000C3364">
            <w:r>
              <w:t xml:space="preserve">Rajčica u konzervi </w:t>
            </w:r>
          </w:p>
          <w:p w14:paraId="3488B991" w14:textId="77777777" w:rsidR="00150742" w:rsidRDefault="00150742" w:rsidP="000C3364">
            <w:r>
              <w:t xml:space="preserve">3/1 </w:t>
            </w:r>
            <w:proofErr w:type="spellStart"/>
            <w:r>
              <w:t>pelat</w:t>
            </w:r>
            <w:proofErr w:type="spellEnd"/>
          </w:p>
        </w:tc>
        <w:tc>
          <w:tcPr>
            <w:tcW w:w="2990" w:type="dxa"/>
          </w:tcPr>
          <w:p w14:paraId="7C43B1AF" w14:textId="77777777" w:rsidR="00150742" w:rsidRDefault="00150742" w:rsidP="000C3364"/>
        </w:tc>
        <w:tc>
          <w:tcPr>
            <w:tcW w:w="741" w:type="dxa"/>
          </w:tcPr>
          <w:p w14:paraId="4C0487C0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64D8B048" w14:textId="0CD9315E" w:rsidR="00150742" w:rsidRDefault="00150742" w:rsidP="000C3364">
            <w:r>
              <w:t>1</w:t>
            </w:r>
            <w:r w:rsidR="00F4230A">
              <w:t>8</w:t>
            </w:r>
            <w:r>
              <w:t>0 kom</w:t>
            </w:r>
          </w:p>
        </w:tc>
        <w:tc>
          <w:tcPr>
            <w:tcW w:w="1895" w:type="dxa"/>
          </w:tcPr>
          <w:p w14:paraId="67EFAAB2" w14:textId="77777777" w:rsidR="00150742" w:rsidRDefault="00150742" w:rsidP="000C3364"/>
        </w:tc>
        <w:tc>
          <w:tcPr>
            <w:tcW w:w="1787" w:type="dxa"/>
          </w:tcPr>
          <w:p w14:paraId="7074681F" w14:textId="77777777" w:rsidR="00150742" w:rsidRDefault="00150742" w:rsidP="000C3364"/>
        </w:tc>
        <w:tc>
          <w:tcPr>
            <w:tcW w:w="835" w:type="dxa"/>
          </w:tcPr>
          <w:p w14:paraId="3CCB57F6" w14:textId="77777777" w:rsidR="00150742" w:rsidRDefault="00150742" w:rsidP="000C3364"/>
        </w:tc>
        <w:tc>
          <w:tcPr>
            <w:tcW w:w="2115" w:type="dxa"/>
          </w:tcPr>
          <w:p w14:paraId="5FFA4504" w14:textId="77777777" w:rsidR="00150742" w:rsidRDefault="00150742" w:rsidP="000C3364"/>
        </w:tc>
      </w:tr>
      <w:tr w:rsidR="00150742" w14:paraId="3B385BE0" w14:textId="77777777" w:rsidTr="00F4230A">
        <w:tc>
          <w:tcPr>
            <w:tcW w:w="617" w:type="dxa"/>
          </w:tcPr>
          <w:p w14:paraId="0E326CBC" w14:textId="77777777" w:rsidR="00150742" w:rsidRDefault="00150742" w:rsidP="000C3364">
            <w:r>
              <w:t>4.</w:t>
            </w:r>
          </w:p>
        </w:tc>
        <w:tc>
          <w:tcPr>
            <w:tcW w:w="2102" w:type="dxa"/>
          </w:tcPr>
          <w:p w14:paraId="3F821AF3" w14:textId="77777777" w:rsidR="00150742" w:rsidRDefault="00150742" w:rsidP="000C3364">
            <w:r>
              <w:t xml:space="preserve">Koncentrat pire od rajčice 5/l </w:t>
            </w:r>
          </w:p>
        </w:tc>
        <w:tc>
          <w:tcPr>
            <w:tcW w:w="2990" w:type="dxa"/>
          </w:tcPr>
          <w:p w14:paraId="7D50AE05" w14:textId="77777777" w:rsidR="00150742" w:rsidRDefault="00150742" w:rsidP="000C3364"/>
        </w:tc>
        <w:tc>
          <w:tcPr>
            <w:tcW w:w="741" w:type="dxa"/>
          </w:tcPr>
          <w:p w14:paraId="1B30FC8A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41550463" w14:textId="77777777" w:rsidR="00150742" w:rsidRDefault="00150742" w:rsidP="000C3364">
            <w:r>
              <w:t>30 kom</w:t>
            </w:r>
          </w:p>
        </w:tc>
        <w:tc>
          <w:tcPr>
            <w:tcW w:w="1895" w:type="dxa"/>
          </w:tcPr>
          <w:p w14:paraId="75962407" w14:textId="77777777" w:rsidR="00150742" w:rsidRDefault="00150742" w:rsidP="000C3364"/>
        </w:tc>
        <w:tc>
          <w:tcPr>
            <w:tcW w:w="1787" w:type="dxa"/>
          </w:tcPr>
          <w:p w14:paraId="1BF1071F" w14:textId="77777777" w:rsidR="00150742" w:rsidRDefault="00150742" w:rsidP="000C3364"/>
        </w:tc>
        <w:tc>
          <w:tcPr>
            <w:tcW w:w="835" w:type="dxa"/>
          </w:tcPr>
          <w:p w14:paraId="08AAFD5E" w14:textId="77777777" w:rsidR="00150742" w:rsidRDefault="00150742" w:rsidP="000C3364"/>
        </w:tc>
        <w:tc>
          <w:tcPr>
            <w:tcW w:w="2115" w:type="dxa"/>
          </w:tcPr>
          <w:p w14:paraId="22C6AF1B" w14:textId="77777777" w:rsidR="00150742" w:rsidRDefault="00150742" w:rsidP="000C3364"/>
        </w:tc>
      </w:tr>
      <w:tr w:rsidR="00150742" w14:paraId="0BEC837E" w14:textId="77777777" w:rsidTr="00F4230A">
        <w:tc>
          <w:tcPr>
            <w:tcW w:w="617" w:type="dxa"/>
          </w:tcPr>
          <w:p w14:paraId="7C297BA2" w14:textId="77777777" w:rsidR="00150742" w:rsidRDefault="00150742" w:rsidP="000C3364"/>
        </w:tc>
        <w:tc>
          <w:tcPr>
            <w:tcW w:w="2102" w:type="dxa"/>
          </w:tcPr>
          <w:p w14:paraId="5E78FF32" w14:textId="77777777" w:rsidR="00150742" w:rsidRDefault="00150742" w:rsidP="000C3364">
            <w:r>
              <w:t>Ajvar 5/1</w:t>
            </w:r>
          </w:p>
        </w:tc>
        <w:tc>
          <w:tcPr>
            <w:tcW w:w="2990" w:type="dxa"/>
          </w:tcPr>
          <w:p w14:paraId="62E2F90E" w14:textId="77777777" w:rsidR="00150742" w:rsidRDefault="00150742" w:rsidP="000C3364"/>
        </w:tc>
        <w:tc>
          <w:tcPr>
            <w:tcW w:w="741" w:type="dxa"/>
          </w:tcPr>
          <w:p w14:paraId="38796A66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24F39C81" w14:textId="6EC02EE5" w:rsidR="00150742" w:rsidRDefault="00150742" w:rsidP="000C3364">
            <w:r>
              <w:t>1</w:t>
            </w:r>
            <w:r w:rsidR="00F4230A">
              <w:t>6</w:t>
            </w:r>
            <w:r>
              <w:t xml:space="preserve"> kom</w:t>
            </w:r>
          </w:p>
        </w:tc>
        <w:tc>
          <w:tcPr>
            <w:tcW w:w="1895" w:type="dxa"/>
          </w:tcPr>
          <w:p w14:paraId="30C7C559" w14:textId="77777777" w:rsidR="00150742" w:rsidRDefault="00150742" w:rsidP="000C3364"/>
        </w:tc>
        <w:tc>
          <w:tcPr>
            <w:tcW w:w="1787" w:type="dxa"/>
          </w:tcPr>
          <w:p w14:paraId="7AEAC1EB" w14:textId="77777777" w:rsidR="00150742" w:rsidRDefault="00150742" w:rsidP="000C3364"/>
        </w:tc>
        <w:tc>
          <w:tcPr>
            <w:tcW w:w="835" w:type="dxa"/>
          </w:tcPr>
          <w:p w14:paraId="1B1E455E" w14:textId="77777777" w:rsidR="00150742" w:rsidRDefault="00150742" w:rsidP="000C3364"/>
        </w:tc>
        <w:tc>
          <w:tcPr>
            <w:tcW w:w="2115" w:type="dxa"/>
          </w:tcPr>
          <w:p w14:paraId="7357D753" w14:textId="77777777" w:rsidR="00150742" w:rsidRDefault="00150742" w:rsidP="000C3364"/>
        </w:tc>
      </w:tr>
      <w:tr w:rsidR="00150742" w14:paraId="3303A2B4" w14:textId="77777777" w:rsidTr="00F4230A">
        <w:tc>
          <w:tcPr>
            <w:tcW w:w="617" w:type="dxa"/>
          </w:tcPr>
          <w:p w14:paraId="0B7D2177" w14:textId="77777777" w:rsidR="00150742" w:rsidRDefault="00150742" w:rsidP="000C3364"/>
        </w:tc>
        <w:tc>
          <w:tcPr>
            <w:tcW w:w="2102" w:type="dxa"/>
          </w:tcPr>
          <w:p w14:paraId="5A79778B" w14:textId="77777777" w:rsidR="00E01D71" w:rsidRDefault="00150742" w:rsidP="000C3364">
            <w:r>
              <w:t xml:space="preserve">Pasirana rajčica </w:t>
            </w:r>
          </w:p>
          <w:p w14:paraId="00EBFADF" w14:textId="77777777" w:rsidR="00150742" w:rsidRDefault="00150742" w:rsidP="000C3364">
            <w:r>
              <w:t>500 ml</w:t>
            </w:r>
          </w:p>
        </w:tc>
        <w:tc>
          <w:tcPr>
            <w:tcW w:w="2990" w:type="dxa"/>
          </w:tcPr>
          <w:p w14:paraId="7803FBA6" w14:textId="77777777" w:rsidR="00150742" w:rsidRDefault="00150742" w:rsidP="000C3364"/>
        </w:tc>
        <w:tc>
          <w:tcPr>
            <w:tcW w:w="741" w:type="dxa"/>
          </w:tcPr>
          <w:p w14:paraId="4BDA09D0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06B75558" w14:textId="25821C5F" w:rsidR="00150742" w:rsidRDefault="00F4230A" w:rsidP="000C3364">
            <w:r>
              <w:t>50</w:t>
            </w:r>
            <w:r w:rsidR="00150742">
              <w:t xml:space="preserve"> kom</w:t>
            </w:r>
          </w:p>
        </w:tc>
        <w:tc>
          <w:tcPr>
            <w:tcW w:w="1895" w:type="dxa"/>
          </w:tcPr>
          <w:p w14:paraId="4251D035" w14:textId="77777777" w:rsidR="00150742" w:rsidRDefault="00150742" w:rsidP="000C3364"/>
        </w:tc>
        <w:tc>
          <w:tcPr>
            <w:tcW w:w="1787" w:type="dxa"/>
          </w:tcPr>
          <w:p w14:paraId="57AD66C8" w14:textId="77777777" w:rsidR="00150742" w:rsidRDefault="00150742" w:rsidP="000C3364"/>
        </w:tc>
        <w:tc>
          <w:tcPr>
            <w:tcW w:w="835" w:type="dxa"/>
          </w:tcPr>
          <w:p w14:paraId="324CE538" w14:textId="77777777" w:rsidR="00150742" w:rsidRDefault="00150742" w:rsidP="000C3364"/>
        </w:tc>
        <w:tc>
          <w:tcPr>
            <w:tcW w:w="2115" w:type="dxa"/>
          </w:tcPr>
          <w:p w14:paraId="4B0251A9" w14:textId="77777777" w:rsidR="00150742" w:rsidRDefault="00150742" w:rsidP="000C3364"/>
        </w:tc>
      </w:tr>
      <w:tr w:rsidR="00150742" w14:paraId="74E38B4B" w14:textId="77777777" w:rsidTr="00F4230A">
        <w:tc>
          <w:tcPr>
            <w:tcW w:w="617" w:type="dxa"/>
          </w:tcPr>
          <w:p w14:paraId="2D8592DB" w14:textId="77777777" w:rsidR="00150742" w:rsidRDefault="00150742" w:rsidP="000C3364">
            <w:r>
              <w:t>5.</w:t>
            </w:r>
          </w:p>
        </w:tc>
        <w:tc>
          <w:tcPr>
            <w:tcW w:w="2102" w:type="dxa"/>
          </w:tcPr>
          <w:p w14:paraId="785FAFA0" w14:textId="77777777" w:rsidR="00150742" w:rsidRDefault="00150742" w:rsidP="000C3364">
            <w:r>
              <w:t>Gljive u konzervi 3/1</w:t>
            </w:r>
          </w:p>
        </w:tc>
        <w:tc>
          <w:tcPr>
            <w:tcW w:w="2990" w:type="dxa"/>
          </w:tcPr>
          <w:p w14:paraId="09E185B0" w14:textId="77777777" w:rsidR="00150742" w:rsidRDefault="00150742" w:rsidP="000C3364"/>
        </w:tc>
        <w:tc>
          <w:tcPr>
            <w:tcW w:w="741" w:type="dxa"/>
          </w:tcPr>
          <w:p w14:paraId="2BD26E75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42E436DA" w14:textId="40E47146" w:rsidR="00150742" w:rsidRDefault="00F4230A" w:rsidP="000C3364">
            <w:r>
              <w:t>15</w:t>
            </w:r>
            <w:r w:rsidR="00150742">
              <w:t xml:space="preserve"> kom</w:t>
            </w:r>
          </w:p>
        </w:tc>
        <w:tc>
          <w:tcPr>
            <w:tcW w:w="1895" w:type="dxa"/>
          </w:tcPr>
          <w:p w14:paraId="48191373" w14:textId="77777777" w:rsidR="00150742" w:rsidRDefault="00150742" w:rsidP="000C3364"/>
        </w:tc>
        <w:tc>
          <w:tcPr>
            <w:tcW w:w="1787" w:type="dxa"/>
          </w:tcPr>
          <w:p w14:paraId="050BFCD8" w14:textId="77777777" w:rsidR="00150742" w:rsidRDefault="00150742" w:rsidP="000C3364"/>
        </w:tc>
        <w:tc>
          <w:tcPr>
            <w:tcW w:w="835" w:type="dxa"/>
          </w:tcPr>
          <w:p w14:paraId="37EFAAAF" w14:textId="77777777" w:rsidR="00150742" w:rsidRDefault="00150742" w:rsidP="000C3364"/>
        </w:tc>
        <w:tc>
          <w:tcPr>
            <w:tcW w:w="2115" w:type="dxa"/>
          </w:tcPr>
          <w:p w14:paraId="0073C89B" w14:textId="77777777" w:rsidR="00150742" w:rsidRDefault="00150742" w:rsidP="000C3364"/>
        </w:tc>
      </w:tr>
      <w:tr w:rsidR="00150742" w14:paraId="7EE21743" w14:textId="77777777" w:rsidTr="00F4230A">
        <w:tc>
          <w:tcPr>
            <w:tcW w:w="617" w:type="dxa"/>
          </w:tcPr>
          <w:p w14:paraId="5863A3CC" w14:textId="77777777" w:rsidR="00150742" w:rsidRDefault="00150742" w:rsidP="000C3364">
            <w:r>
              <w:t>6.</w:t>
            </w:r>
          </w:p>
        </w:tc>
        <w:tc>
          <w:tcPr>
            <w:tcW w:w="2102" w:type="dxa"/>
          </w:tcPr>
          <w:p w14:paraId="018FAF8A" w14:textId="77777777" w:rsidR="00150742" w:rsidRDefault="00150742" w:rsidP="000C3364">
            <w:r>
              <w:t>Povrće u konzervi</w:t>
            </w:r>
          </w:p>
          <w:p w14:paraId="004E003A" w14:textId="77777777" w:rsidR="00150742" w:rsidRDefault="00150742" w:rsidP="000C3364">
            <w:proofErr w:type="spellStart"/>
            <w:r>
              <w:t>Đuveđ</w:t>
            </w:r>
            <w:proofErr w:type="spellEnd"/>
            <w:r>
              <w:t xml:space="preserve"> 5/1</w:t>
            </w:r>
          </w:p>
        </w:tc>
        <w:tc>
          <w:tcPr>
            <w:tcW w:w="2990" w:type="dxa"/>
          </w:tcPr>
          <w:p w14:paraId="4B6B624D" w14:textId="77777777" w:rsidR="00150742" w:rsidRDefault="00150742" w:rsidP="000C3364"/>
        </w:tc>
        <w:tc>
          <w:tcPr>
            <w:tcW w:w="741" w:type="dxa"/>
          </w:tcPr>
          <w:p w14:paraId="71A6EFE8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2C4E9A1C" w14:textId="54AC2118" w:rsidR="00150742" w:rsidRDefault="00F4230A" w:rsidP="000C3364">
            <w:r>
              <w:t>10</w:t>
            </w:r>
            <w:r w:rsidR="00150742">
              <w:t xml:space="preserve"> kom</w:t>
            </w:r>
          </w:p>
        </w:tc>
        <w:tc>
          <w:tcPr>
            <w:tcW w:w="1895" w:type="dxa"/>
          </w:tcPr>
          <w:p w14:paraId="5E7ADD57" w14:textId="77777777" w:rsidR="00150742" w:rsidRDefault="00150742" w:rsidP="000C3364"/>
        </w:tc>
        <w:tc>
          <w:tcPr>
            <w:tcW w:w="1787" w:type="dxa"/>
          </w:tcPr>
          <w:p w14:paraId="2A8A4326" w14:textId="77777777" w:rsidR="00150742" w:rsidRDefault="00150742" w:rsidP="000C3364"/>
        </w:tc>
        <w:tc>
          <w:tcPr>
            <w:tcW w:w="835" w:type="dxa"/>
          </w:tcPr>
          <w:p w14:paraId="153EDBE7" w14:textId="77777777" w:rsidR="00150742" w:rsidRDefault="00150742" w:rsidP="000C3364"/>
        </w:tc>
        <w:tc>
          <w:tcPr>
            <w:tcW w:w="2115" w:type="dxa"/>
          </w:tcPr>
          <w:p w14:paraId="2786F141" w14:textId="77777777" w:rsidR="00150742" w:rsidRDefault="00150742" w:rsidP="000C3364"/>
        </w:tc>
      </w:tr>
      <w:tr w:rsidR="00150742" w14:paraId="5E4AF4EE" w14:textId="77777777" w:rsidTr="00F4230A">
        <w:tc>
          <w:tcPr>
            <w:tcW w:w="617" w:type="dxa"/>
          </w:tcPr>
          <w:p w14:paraId="42A35E93" w14:textId="77777777" w:rsidR="00150742" w:rsidRDefault="00150742" w:rsidP="000C3364">
            <w:r>
              <w:t>7.</w:t>
            </w:r>
          </w:p>
        </w:tc>
        <w:tc>
          <w:tcPr>
            <w:tcW w:w="2102" w:type="dxa"/>
          </w:tcPr>
          <w:p w14:paraId="10700359" w14:textId="77777777" w:rsidR="00150742" w:rsidRDefault="00150742" w:rsidP="000C3364">
            <w:r>
              <w:t>Kukuruz slatki 3/1</w:t>
            </w:r>
          </w:p>
        </w:tc>
        <w:tc>
          <w:tcPr>
            <w:tcW w:w="2990" w:type="dxa"/>
          </w:tcPr>
          <w:p w14:paraId="343D2DEC" w14:textId="77777777" w:rsidR="00150742" w:rsidRDefault="00150742" w:rsidP="000C3364"/>
        </w:tc>
        <w:tc>
          <w:tcPr>
            <w:tcW w:w="741" w:type="dxa"/>
          </w:tcPr>
          <w:p w14:paraId="2A17803E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629F8544" w14:textId="77777777" w:rsidR="00150742" w:rsidRDefault="00150742" w:rsidP="000C3364">
            <w:r>
              <w:t>6 kom</w:t>
            </w:r>
          </w:p>
        </w:tc>
        <w:tc>
          <w:tcPr>
            <w:tcW w:w="1895" w:type="dxa"/>
          </w:tcPr>
          <w:p w14:paraId="1CC86B21" w14:textId="77777777" w:rsidR="00150742" w:rsidRDefault="00150742" w:rsidP="000C3364"/>
        </w:tc>
        <w:tc>
          <w:tcPr>
            <w:tcW w:w="1787" w:type="dxa"/>
          </w:tcPr>
          <w:p w14:paraId="4FC29A44" w14:textId="77777777" w:rsidR="00150742" w:rsidRDefault="00150742" w:rsidP="000C3364"/>
        </w:tc>
        <w:tc>
          <w:tcPr>
            <w:tcW w:w="835" w:type="dxa"/>
          </w:tcPr>
          <w:p w14:paraId="77A51544" w14:textId="77777777" w:rsidR="00150742" w:rsidRDefault="00150742" w:rsidP="000C3364"/>
        </w:tc>
        <w:tc>
          <w:tcPr>
            <w:tcW w:w="2115" w:type="dxa"/>
          </w:tcPr>
          <w:p w14:paraId="132DC77E" w14:textId="77777777" w:rsidR="00150742" w:rsidRDefault="00150742" w:rsidP="000C3364"/>
        </w:tc>
      </w:tr>
      <w:tr w:rsidR="00150742" w14:paraId="27F7DE2B" w14:textId="77777777" w:rsidTr="00F4230A">
        <w:tc>
          <w:tcPr>
            <w:tcW w:w="617" w:type="dxa"/>
          </w:tcPr>
          <w:p w14:paraId="7CA32539" w14:textId="77777777" w:rsidR="00150742" w:rsidRDefault="00150742" w:rsidP="000C3364">
            <w:r>
              <w:t>8.</w:t>
            </w:r>
          </w:p>
        </w:tc>
        <w:tc>
          <w:tcPr>
            <w:tcW w:w="2102" w:type="dxa"/>
          </w:tcPr>
          <w:p w14:paraId="19D808F3" w14:textId="77777777" w:rsidR="00150742" w:rsidRDefault="00150742" w:rsidP="000C3364">
            <w:r>
              <w:t>Povrće konzervirano</w:t>
            </w:r>
          </w:p>
          <w:p w14:paraId="0FDC14E4" w14:textId="77777777" w:rsidR="00150742" w:rsidRDefault="00150742" w:rsidP="000C3364">
            <w:r>
              <w:t>u octu 5/1</w:t>
            </w:r>
          </w:p>
        </w:tc>
        <w:tc>
          <w:tcPr>
            <w:tcW w:w="2990" w:type="dxa"/>
          </w:tcPr>
          <w:p w14:paraId="091A34AA" w14:textId="77777777" w:rsidR="00150742" w:rsidRDefault="00150742" w:rsidP="000C3364"/>
        </w:tc>
        <w:tc>
          <w:tcPr>
            <w:tcW w:w="741" w:type="dxa"/>
          </w:tcPr>
          <w:p w14:paraId="4D631C53" w14:textId="77777777" w:rsidR="00150742" w:rsidRDefault="00150742" w:rsidP="000C3364"/>
        </w:tc>
        <w:tc>
          <w:tcPr>
            <w:tcW w:w="912" w:type="dxa"/>
          </w:tcPr>
          <w:p w14:paraId="6E426953" w14:textId="77777777" w:rsidR="00150742" w:rsidRDefault="00150742" w:rsidP="000C3364"/>
        </w:tc>
        <w:tc>
          <w:tcPr>
            <w:tcW w:w="1895" w:type="dxa"/>
          </w:tcPr>
          <w:p w14:paraId="04CF98CE" w14:textId="77777777" w:rsidR="00150742" w:rsidRDefault="00150742" w:rsidP="000C3364"/>
        </w:tc>
        <w:tc>
          <w:tcPr>
            <w:tcW w:w="1787" w:type="dxa"/>
          </w:tcPr>
          <w:p w14:paraId="2B25CFDC" w14:textId="77777777" w:rsidR="00150742" w:rsidRDefault="00150742" w:rsidP="000C3364"/>
        </w:tc>
        <w:tc>
          <w:tcPr>
            <w:tcW w:w="835" w:type="dxa"/>
          </w:tcPr>
          <w:p w14:paraId="64A3E72A" w14:textId="77777777" w:rsidR="00150742" w:rsidRDefault="00150742" w:rsidP="000C3364"/>
        </w:tc>
        <w:tc>
          <w:tcPr>
            <w:tcW w:w="2115" w:type="dxa"/>
          </w:tcPr>
          <w:p w14:paraId="7EE81198" w14:textId="77777777" w:rsidR="00150742" w:rsidRDefault="00150742" w:rsidP="000C3364"/>
        </w:tc>
      </w:tr>
      <w:tr w:rsidR="00150742" w14:paraId="13FFE48A" w14:textId="77777777" w:rsidTr="00F4230A">
        <w:tc>
          <w:tcPr>
            <w:tcW w:w="617" w:type="dxa"/>
          </w:tcPr>
          <w:p w14:paraId="6B595156" w14:textId="77777777" w:rsidR="00150742" w:rsidRDefault="00150742" w:rsidP="000C3364"/>
        </w:tc>
        <w:tc>
          <w:tcPr>
            <w:tcW w:w="2102" w:type="dxa"/>
          </w:tcPr>
          <w:p w14:paraId="5C924AF9" w14:textId="77777777" w:rsidR="00150742" w:rsidRDefault="00150742" w:rsidP="000C3364">
            <w:r>
              <w:t>Cikla 5/1</w:t>
            </w:r>
          </w:p>
        </w:tc>
        <w:tc>
          <w:tcPr>
            <w:tcW w:w="2990" w:type="dxa"/>
          </w:tcPr>
          <w:p w14:paraId="735320AC" w14:textId="77777777" w:rsidR="00150742" w:rsidRDefault="00150742" w:rsidP="000C3364"/>
        </w:tc>
        <w:tc>
          <w:tcPr>
            <w:tcW w:w="741" w:type="dxa"/>
          </w:tcPr>
          <w:p w14:paraId="57196E1A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05A1D2F6" w14:textId="77777777" w:rsidR="00150742" w:rsidRDefault="00150742" w:rsidP="000C3364">
            <w:r>
              <w:t>30 kom</w:t>
            </w:r>
          </w:p>
        </w:tc>
        <w:tc>
          <w:tcPr>
            <w:tcW w:w="1895" w:type="dxa"/>
          </w:tcPr>
          <w:p w14:paraId="2C26CFFB" w14:textId="77777777" w:rsidR="00150742" w:rsidRDefault="00150742" w:rsidP="000C3364"/>
        </w:tc>
        <w:tc>
          <w:tcPr>
            <w:tcW w:w="1787" w:type="dxa"/>
          </w:tcPr>
          <w:p w14:paraId="680594E4" w14:textId="77777777" w:rsidR="00150742" w:rsidRDefault="00150742" w:rsidP="000C3364"/>
        </w:tc>
        <w:tc>
          <w:tcPr>
            <w:tcW w:w="835" w:type="dxa"/>
          </w:tcPr>
          <w:p w14:paraId="392DDE52" w14:textId="77777777" w:rsidR="00150742" w:rsidRDefault="00150742" w:rsidP="000C3364"/>
        </w:tc>
        <w:tc>
          <w:tcPr>
            <w:tcW w:w="2115" w:type="dxa"/>
          </w:tcPr>
          <w:p w14:paraId="2FB6D46B" w14:textId="77777777" w:rsidR="00150742" w:rsidRDefault="00150742" w:rsidP="000C3364"/>
        </w:tc>
      </w:tr>
      <w:tr w:rsidR="00150742" w14:paraId="11D0C946" w14:textId="77777777" w:rsidTr="00F4230A">
        <w:tc>
          <w:tcPr>
            <w:tcW w:w="617" w:type="dxa"/>
          </w:tcPr>
          <w:p w14:paraId="5AEF498A" w14:textId="77777777" w:rsidR="00150742" w:rsidRDefault="00150742" w:rsidP="000C3364"/>
        </w:tc>
        <w:tc>
          <w:tcPr>
            <w:tcW w:w="2102" w:type="dxa"/>
          </w:tcPr>
          <w:p w14:paraId="28E510F2" w14:textId="77777777" w:rsidR="00150742" w:rsidRDefault="00150742" w:rsidP="000C3364">
            <w:r>
              <w:t>Paprika 5/1</w:t>
            </w:r>
          </w:p>
        </w:tc>
        <w:tc>
          <w:tcPr>
            <w:tcW w:w="2990" w:type="dxa"/>
          </w:tcPr>
          <w:p w14:paraId="76C7D746" w14:textId="77777777" w:rsidR="00150742" w:rsidRDefault="00150742" w:rsidP="000C3364"/>
        </w:tc>
        <w:tc>
          <w:tcPr>
            <w:tcW w:w="741" w:type="dxa"/>
          </w:tcPr>
          <w:p w14:paraId="6B9A7D95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20D09F5D" w14:textId="77777777" w:rsidR="00150742" w:rsidRDefault="00150742" w:rsidP="000C3364">
            <w:r>
              <w:t>30 kom</w:t>
            </w:r>
          </w:p>
        </w:tc>
        <w:tc>
          <w:tcPr>
            <w:tcW w:w="1895" w:type="dxa"/>
          </w:tcPr>
          <w:p w14:paraId="7E7E6B5A" w14:textId="77777777" w:rsidR="00150742" w:rsidRDefault="00150742" w:rsidP="000C3364"/>
        </w:tc>
        <w:tc>
          <w:tcPr>
            <w:tcW w:w="1787" w:type="dxa"/>
          </w:tcPr>
          <w:p w14:paraId="52E96137" w14:textId="77777777" w:rsidR="00150742" w:rsidRDefault="00150742" w:rsidP="000C3364"/>
        </w:tc>
        <w:tc>
          <w:tcPr>
            <w:tcW w:w="835" w:type="dxa"/>
          </w:tcPr>
          <w:p w14:paraId="5E436F31" w14:textId="77777777" w:rsidR="00150742" w:rsidRDefault="00150742" w:rsidP="000C3364"/>
        </w:tc>
        <w:tc>
          <w:tcPr>
            <w:tcW w:w="2115" w:type="dxa"/>
          </w:tcPr>
          <w:p w14:paraId="5C0DA070" w14:textId="77777777" w:rsidR="00150742" w:rsidRDefault="00150742" w:rsidP="000C3364"/>
        </w:tc>
      </w:tr>
      <w:tr w:rsidR="00150742" w14:paraId="13480413" w14:textId="77777777" w:rsidTr="00F4230A">
        <w:tc>
          <w:tcPr>
            <w:tcW w:w="617" w:type="dxa"/>
          </w:tcPr>
          <w:p w14:paraId="11C63B14" w14:textId="77777777" w:rsidR="00150742" w:rsidRDefault="00150742" w:rsidP="000C3364"/>
        </w:tc>
        <w:tc>
          <w:tcPr>
            <w:tcW w:w="2102" w:type="dxa"/>
          </w:tcPr>
          <w:p w14:paraId="7CD52E07" w14:textId="77777777" w:rsidR="00046215" w:rsidRDefault="00150742" w:rsidP="000C3364">
            <w:r>
              <w:t>Krastavac 5/1</w:t>
            </w:r>
          </w:p>
        </w:tc>
        <w:tc>
          <w:tcPr>
            <w:tcW w:w="2990" w:type="dxa"/>
          </w:tcPr>
          <w:p w14:paraId="1953B27D" w14:textId="77777777" w:rsidR="00150742" w:rsidRDefault="00150742" w:rsidP="000C3364"/>
        </w:tc>
        <w:tc>
          <w:tcPr>
            <w:tcW w:w="741" w:type="dxa"/>
          </w:tcPr>
          <w:p w14:paraId="3AF32746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1D36754F" w14:textId="77777777" w:rsidR="00150742" w:rsidRDefault="00150742" w:rsidP="000C3364">
            <w:r>
              <w:t>30 kom</w:t>
            </w:r>
          </w:p>
        </w:tc>
        <w:tc>
          <w:tcPr>
            <w:tcW w:w="1895" w:type="dxa"/>
          </w:tcPr>
          <w:p w14:paraId="4D3F191C" w14:textId="77777777" w:rsidR="00150742" w:rsidRDefault="00150742" w:rsidP="000C3364"/>
        </w:tc>
        <w:tc>
          <w:tcPr>
            <w:tcW w:w="1787" w:type="dxa"/>
          </w:tcPr>
          <w:p w14:paraId="08B336F8" w14:textId="77777777" w:rsidR="00150742" w:rsidRDefault="00150742" w:rsidP="000C3364"/>
        </w:tc>
        <w:tc>
          <w:tcPr>
            <w:tcW w:w="835" w:type="dxa"/>
          </w:tcPr>
          <w:p w14:paraId="5E507BDE" w14:textId="77777777" w:rsidR="00150742" w:rsidRDefault="00150742" w:rsidP="000C3364"/>
        </w:tc>
        <w:tc>
          <w:tcPr>
            <w:tcW w:w="2115" w:type="dxa"/>
          </w:tcPr>
          <w:p w14:paraId="50ACE131" w14:textId="77777777" w:rsidR="00150742" w:rsidRDefault="00150742" w:rsidP="000C3364"/>
        </w:tc>
      </w:tr>
      <w:tr w:rsidR="00150742" w14:paraId="3EA587C6" w14:textId="77777777" w:rsidTr="00F4230A">
        <w:tc>
          <w:tcPr>
            <w:tcW w:w="617" w:type="dxa"/>
          </w:tcPr>
          <w:p w14:paraId="307058BC" w14:textId="6616E9C6" w:rsidR="00150742" w:rsidRDefault="00F4230A" w:rsidP="000C3364">
            <w:r>
              <w:t>9.</w:t>
            </w:r>
          </w:p>
        </w:tc>
        <w:tc>
          <w:tcPr>
            <w:tcW w:w="2102" w:type="dxa"/>
          </w:tcPr>
          <w:p w14:paraId="6108F5F8" w14:textId="77777777" w:rsidR="00046215" w:rsidRDefault="00150742" w:rsidP="000C3364">
            <w:r>
              <w:t>Marmelada 3/1</w:t>
            </w:r>
          </w:p>
        </w:tc>
        <w:tc>
          <w:tcPr>
            <w:tcW w:w="2990" w:type="dxa"/>
          </w:tcPr>
          <w:p w14:paraId="2FD1047C" w14:textId="77777777" w:rsidR="00150742" w:rsidRDefault="00150742" w:rsidP="000C3364"/>
        </w:tc>
        <w:tc>
          <w:tcPr>
            <w:tcW w:w="741" w:type="dxa"/>
          </w:tcPr>
          <w:p w14:paraId="00A5D747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7540642E" w14:textId="6304113F" w:rsidR="00150742" w:rsidRDefault="00F4230A" w:rsidP="000C3364">
            <w:r>
              <w:t>60</w:t>
            </w:r>
            <w:r w:rsidR="00150742">
              <w:t xml:space="preserve"> kom</w:t>
            </w:r>
          </w:p>
        </w:tc>
        <w:tc>
          <w:tcPr>
            <w:tcW w:w="1895" w:type="dxa"/>
          </w:tcPr>
          <w:p w14:paraId="42502B0E" w14:textId="77777777" w:rsidR="00150742" w:rsidRDefault="00150742" w:rsidP="000C3364"/>
        </w:tc>
        <w:tc>
          <w:tcPr>
            <w:tcW w:w="1787" w:type="dxa"/>
          </w:tcPr>
          <w:p w14:paraId="18907E26" w14:textId="77777777" w:rsidR="00150742" w:rsidRDefault="00150742" w:rsidP="000C3364"/>
        </w:tc>
        <w:tc>
          <w:tcPr>
            <w:tcW w:w="835" w:type="dxa"/>
          </w:tcPr>
          <w:p w14:paraId="7A4424E9" w14:textId="77777777" w:rsidR="00150742" w:rsidRDefault="00150742" w:rsidP="000C3364"/>
        </w:tc>
        <w:tc>
          <w:tcPr>
            <w:tcW w:w="2115" w:type="dxa"/>
          </w:tcPr>
          <w:p w14:paraId="2348E5D3" w14:textId="77777777" w:rsidR="00150742" w:rsidRDefault="00150742" w:rsidP="000C3364"/>
        </w:tc>
      </w:tr>
      <w:tr w:rsidR="00150742" w14:paraId="698819F8" w14:textId="77777777" w:rsidTr="00F4230A">
        <w:tc>
          <w:tcPr>
            <w:tcW w:w="617" w:type="dxa"/>
          </w:tcPr>
          <w:p w14:paraId="6F5692A4" w14:textId="76B8AAFA" w:rsidR="00150742" w:rsidRDefault="00150742" w:rsidP="000C3364">
            <w:r>
              <w:lastRenderedPageBreak/>
              <w:t>1</w:t>
            </w:r>
            <w:r w:rsidR="00F4230A">
              <w:t>0.</w:t>
            </w:r>
          </w:p>
        </w:tc>
        <w:tc>
          <w:tcPr>
            <w:tcW w:w="2102" w:type="dxa"/>
          </w:tcPr>
          <w:p w14:paraId="67448401" w14:textId="77777777" w:rsidR="00046215" w:rsidRDefault="00150742" w:rsidP="000C3364">
            <w:r>
              <w:t>Konzervirano voće 5/1</w:t>
            </w:r>
          </w:p>
        </w:tc>
        <w:tc>
          <w:tcPr>
            <w:tcW w:w="2990" w:type="dxa"/>
          </w:tcPr>
          <w:p w14:paraId="4A88FFE4" w14:textId="77777777" w:rsidR="00150742" w:rsidRDefault="00150742" w:rsidP="000C3364"/>
        </w:tc>
        <w:tc>
          <w:tcPr>
            <w:tcW w:w="741" w:type="dxa"/>
          </w:tcPr>
          <w:p w14:paraId="04CDAC64" w14:textId="77777777" w:rsidR="00150742" w:rsidRDefault="00150742" w:rsidP="000C3364"/>
        </w:tc>
        <w:tc>
          <w:tcPr>
            <w:tcW w:w="912" w:type="dxa"/>
          </w:tcPr>
          <w:p w14:paraId="615B34A5" w14:textId="77777777" w:rsidR="00150742" w:rsidRDefault="00150742" w:rsidP="000C3364"/>
        </w:tc>
        <w:tc>
          <w:tcPr>
            <w:tcW w:w="1895" w:type="dxa"/>
          </w:tcPr>
          <w:p w14:paraId="02FF8040" w14:textId="77777777" w:rsidR="00150742" w:rsidRDefault="00150742" w:rsidP="000C3364"/>
        </w:tc>
        <w:tc>
          <w:tcPr>
            <w:tcW w:w="1787" w:type="dxa"/>
          </w:tcPr>
          <w:p w14:paraId="1EE7D6B7" w14:textId="77777777" w:rsidR="00150742" w:rsidRDefault="00150742" w:rsidP="000C3364"/>
        </w:tc>
        <w:tc>
          <w:tcPr>
            <w:tcW w:w="835" w:type="dxa"/>
          </w:tcPr>
          <w:p w14:paraId="3F24FE8D" w14:textId="77777777" w:rsidR="00150742" w:rsidRDefault="00150742" w:rsidP="000C3364"/>
        </w:tc>
        <w:tc>
          <w:tcPr>
            <w:tcW w:w="2115" w:type="dxa"/>
          </w:tcPr>
          <w:p w14:paraId="0946506D" w14:textId="77777777" w:rsidR="00150742" w:rsidRDefault="00150742" w:rsidP="000C3364"/>
        </w:tc>
      </w:tr>
      <w:tr w:rsidR="00150742" w14:paraId="5A9F7580" w14:textId="77777777" w:rsidTr="00F4230A">
        <w:tc>
          <w:tcPr>
            <w:tcW w:w="617" w:type="dxa"/>
          </w:tcPr>
          <w:p w14:paraId="25593E06" w14:textId="77777777" w:rsidR="00150742" w:rsidRDefault="00150742" w:rsidP="000C3364"/>
        </w:tc>
        <w:tc>
          <w:tcPr>
            <w:tcW w:w="2102" w:type="dxa"/>
          </w:tcPr>
          <w:p w14:paraId="6BAD3A7A" w14:textId="77777777" w:rsidR="00046215" w:rsidRDefault="00150742" w:rsidP="000C3364">
            <w:r>
              <w:t>Breskva 5/1</w:t>
            </w:r>
          </w:p>
        </w:tc>
        <w:tc>
          <w:tcPr>
            <w:tcW w:w="2990" w:type="dxa"/>
          </w:tcPr>
          <w:p w14:paraId="6FA95367" w14:textId="77777777" w:rsidR="00150742" w:rsidRDefault="00150742" w:rsidP="000C3364"/>
        </w:tc>
        <w:tc>
          <w:tcPr>
            <w:tcW w:w="741" w:type="dxa"/>
          </w:tcPr>
          <w:p w14:paraId="4DF184A3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457A428C" w14:textId="77777777" w:rsidR="00150742" w:rsidRDefault="00150742" w:rsidP="000C3364">
            <w:r>
              <w:t>32 kom</w:t>
            </w:r>
          </w:p>
        </w:tc>
        <w:tc>
          <w:tcPr>
            <w:tcW w:w="1895" w:type="dxa"/>
          </w:tcPr>
          <w:p w14:paraId="7E57CCD2" w14:textId="77777777" w:rsidR="00150742" w:rsidRDefault="00150742" w:rsidP="000C3364"/>
        </w:tc>
        <w:tc>
          <w:tcPr>
            <w:tcW w:w="1787" w:type="dxa"/>
          </w:tcPr>
          <w:p w14:paraId="09599DF0" w14:textId="77777777" w:rsidR="00150742" w:rsidRDefault="00150742" w:rsidP="000C3364"/>
        </w:tc>
        <w:tc>
          <w:tcPr>
            <w:tcW w:w="835" w:type="dxa"/>
          </w:tcPr>
          <w:p w14:paraId="4E0CA73A" w14:textId="77777777" w:rsidR="00150742" w:rsidRDefault="00150742" w:rsidP="000C3364"/>
        </w:tc>
        <w:tc>
          <w:tcPr>
            <w:tcW w:w="2115" w:type="dxa"/>
          </w:tcPr>
          <w:p w14:paraId="567827E6" w14:textId="77777777" w:rsidR="00150742" w:rsidRDefault="00150742" w:rsidP="000C3364"/>
        </w:tc>
      </w:tr>
      <w:tr w:rsidR="00150742" w14:paraId="63A532B2" w14:textId="77777777" w:rsidTr="00F4230A">
        <w:tc>
          <w:tcPr>
            <w:tcW w:w="617" w:type="dxa"/>
          </w:tcPr>
          <w:p w14:paraId="326B8C43" w14:textId="77777777" w:rsidR="00150742" w:rsidRDefault="00150742" w:rsidP="000C3364"/>
        </w:tc>
        <w:tc>
          <w:tcPr>
            <w:tcW w:w="2102" w:type="dxa"/>
          </w:tcPr>
          <w:p w14:paraId="62F0BB3B" w14:textId="77777777" w:rsidR="00046215" w:rsidRDefault="00150742" w:rsidP="000C3364">
            <w:r>
              <w:t>Šljiva 5/1</w:t>
            </w:r>
          </w:p>
        </w:tc>
        <w:tc>
          <w:tcPr>
            <w:tcW w:w="2990" w:type="dxa"/>
          </w:tcPr>
          <w:p w14:paraId="484BBEEB" w14:textId="77777777" w:rsidR="00150742" w:rsidRDefault="00150742" w:rsidP="000C3364"/>
        </w:tc>
        <w:tc>
          <w:tcPr>
            <w:tcW w:w="741" w:type="dxa"/>
          </w:tcPr>
          <w:p w14:paraId="1CE81A36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0F423F1F" w14:textId="298F4A43" w:rsidR="00150742" w:rsidRDefault="00F4230A" w:rsidP="000C3364">
            <w:r>
              <w:t>20</w:t>
            </w:r>
            <w:r w:rsidR="00150742">
              <w:t xml:space="preserve"> kom</w:t>
            </w:r>
          </w:p>
        </w:tc>
        <w:tc>
          <w:tcPr>
            <w:tcW w:w="1895" w:type="dxa"/>
          </w:tcPr>
          <w:p w14:paraId="7B7C2FE5" w14:textId="77777777" w:rsidR="00150742" w:rsidRDefault="00150742" w:rsidP="000C3364"/>
        </w:tc>
        <w:tc>
          <w:tcPr>
            <w:tcW w:w="1787" w:type="dxa"/>
          </w:tcPr>
          <w:p w14:paraId="664667C3" w14:textId="77777777" w:rsidR="00150742" w:rsidRDefault="00150742" w:rsidP="000C3364"/>
        </w:tc>
        <w:tc>
          <w:tcPr>
            <w:tcW w:w="835" w:type="dxa"/>
          </w:tcPr>
          <w:p w14:paraId="3607A28B" w14:textId="77777777" w:rsidR="00150742" w:rsidRDefault="00150742" w:rsidP="000C3364"/>
        </w:tc>
        <w:tc>
          <w:tcPr>
            <w:tcW w:w="2115" w:type="dxa"/>
          </w:tcPr>
          <w:p w14:paraId="5DF38E41" w14:textId="77777777" w:rsidR="00150742" w:rsidRDefault="00150742" w:rsidP="000C3364"/>
        </w:tc>
      </w:tr>
      <w:tr w:rsidR="00150742" w14:paraId="7621FB1E" w14:textId="77777777" w:rsidTr="00F4230A">
        <w:tc>
          <w:tcPr>
            <w:tcW w:w="617" w:type="dxa"/>
          </w:tcPr>
          <w:p w14:paraId="0D207D54" w14:textId="77777777" w:rsidR="00150742" w:rsidRDefault="00150742" w:rsidP="000C3364"/>
        </w:tc>
        <w:tc>
          <w:tcPr>
            <w:tcW w:w="2102" w:type="dxa"/>
          </w:tcPr>
          <w:p w14:paraId="3274BB89" w14:textId="77777777" w:rsidR="00046215" w:rsidRDefault="00150742" w:rsidP="000C3364">
            <w:r>
              <w:t>Ananas 3/1</w:t>
            </w:r>
          </w:p>
        </w:tc>
        <w:tc>
          <w:tcPr>
            <w:tcW w:w="2990" w:type="dxa"/>
          </w:tcPr>
          <w:p w14:paraId="434B3D34" w14:textId="77777777" w:rsidR="00150742" w:rsidRDefault="00150742" w:rsidP="000C3364"/>
        </w:tc>
        <w:tc>
          <w:tcPr>
            <w:tcW w:w="741" w:type="dxa"/>
          </w:tcPr>
          <w:p w14:paraId="3877C3D7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65A0E1AD" w14:textId="47F218E2" w:rsidR="00150742" w:rsidRDefault="00F4230A" w:rsidP="000C3364">
            <w:r>
              <w:t>20</w:t>
            </w:r>
            <w:r w:rsidR="00150742">
              <w:t xml:space="preserve"> kom</w:t>
            </w:r>
          </w:p>
        </w:tc>
        <w:tc>
          <w:tcPr>
            <w:tcW w:w="1895" w:type="dxa"/>
          </w:tcPr>
          <w:p w14:paraId="67FE8A21" w14:textId="77777777" w:rsidR="00150742" w:rsidRDefault="00150742" w:rsidP="000C3364"/>
        </w:tc>
        <w:tc>
          <w:tcPr>
            <w:tcW w:w="1787" w:type="dxa"/>
          </w:tcPr>
          <w:p w14:paraId="2B05FD7D" w14:textId="77777777" w:rsidR="00150742" w:rsidRDefault="00150742" w:rsidP="000C3364"/>
        </w:tc>
        <w:tc>
          <w:tcPr>
            <w:tcW w:w="835" w:type="dxa"/>
          </w:tcPr>
          <w:p w14:paraId="1FDA74A9" w14:textId="77777777" w:rsidR="00150742" w:rsidRDefault="00150742" w:rsidP="000C3364"/>
        </w:tc>
        <w:tc>
          <w:tcPr>
            <w:tcW w:w="2115" w:type="dxa"/>
          </w:tcPr>
          <w:p w14:paraId="1ABA3F7A" w14:textId="77777777" w:rsidR="00150742" w:rsidRDefault="00150742" w:rsidP="000C3364"/>
        </w:tc>
      </w:tr>
    </w:tbl>
    <w:p w14:paraId="10AB98E6" w14:textId="77777777" w:rsidR="00E01D71" w:rsidRDefault="00E01D71" w:rsidP="00046215">
      <w:pPr>
        <w:spacing w:line="259" w:lineRule="auto"/>
      </w:pPr>
    </w:p>
    <w:p w14:paraId="221571B8" w14:textId="74730C9E" w:rsidR="00046215" w:rsidRPr="00C20E08" w:rsidRDefault="00046215" w:rsidP="00046215">
      <w:pPr>
        <w:spacing w:line="259" w:lineRule="auto"/>
      </w:pPr>
      <w:r w:rsidRPr="00C20E08">
        <w:t>UKUPNI IZNOS PONUDE</w:t>
      </w:r>
      <w:r>
        <w:t xml:space="preserve"> BEZ PDV-a (</w:t>
      </w:r>
      <w:proofErr w:type="spellStart"/>
      <w:r w:rsidR="0092687C">
        <w:t>Eur-a</w:t>
      </w:r>
      <w:proofErr w:type="spellEnd"/>
      <w:r>
        <w:t>)</w:t>
      </w:r>
      <w:r w:rsidRPr="00C20E08">
        <w:t>_____________________________</w:t>
      </w:r>
      <w:r w:rsidR="009A2BA0">
        <w:t>__</w:t>
      </w:r>
    </w:p>
    <w:p w14:paraId="2BB8623B" w14:textId="7AD83D9D" w:rsidR="00046215" w:rsidRPr="00C20E08" w:rsidRDefault="00046215" w:rsidP="00046215">
      <w:pPr>
        <w:spacing w:line="259" w:lineRule="auto"/>
      </w:pPr>
      <w:r w:rsidRPr="00C20E08">
        <w:t xml:space="preserve">UKUPNI IZNOS PONUDE </w:t>
      </w:r>
      <w:r>
        <w:t>SA PDV-om (</w:t>
      </w:r>
      <w:proofErr w:type="spellStart"/>
      <w:r w:rsidR="0092687C">
        <w:t>Eur-a</w:t>
      </w:r>
      <w:proofErr w:type="spellEnd"/>
      <w:r>
        <w:t>)</w:t>
      </w:r>
      <w:r w:rsidRPr="00C20E08">
        <w:t>___________________________</w:t>
      </w:r>
      <w:r>
        <w:t>_</w:t>
      </w:r>
      <w:r w:rsidR="009A2BA0">
        <w:t>___</w:t>
      </w:r>
    </w:p>
    <w:p w14:paraId="5B9D48B9" w14:textId="77777777" w:rsidR="00046215" w:rsidRPr="00C20E08" w:rsidRDefault="00046215" w:rsidP="00046215">
      <w:pPr>
        <w:spacing w:line="259" w:lineRule="auto"/>
      </w:pPr>
      <w:r w:rsidRPr="00C20E08">
        <w:t>OPCIJA PONUDE_____________________________________________</w:t>
      </w:r>
      <w:r>
        <w:t>_________</w:t>
      </w:r>
    </w:p>
    <w:p w14:paraId="3BFBD280" w14:textId="77777777" w:rsidR="00046215" w:rsidRPr="00C20E08" w:rsidRDefault="00046215" w:rsidP="00046215">
      <w:pPr>
        <w:spacing w:line="259" w:lineRule="auto"/>
      </w:pPr>
      <w:r w:rsidRPr="00C20E08">
        <w:t>UVJETI PLAĆANJA (ROKOVI)__________________________________</w:t>
      </w:r>
      <w:r>
        <w:t>___________</w:t>
      </w:r>
    </w:p>
    <w:p w14:paraId="46C7448D" w14:textId="77777777" w:rsidR="00046215" w:rsidRPr="00C20E08" w:rsidRDefault="00046215" w:rsidP="00046215">
      <w:pPr>
        <w:spacing w:line="259" w:lineRule="auto"/>
      </w:pPr>
      <w:r w:rsidRPr="00C20E08">
        <w:t>ROK ISPORUKE____________________________________________</w:t>
      </w:r>
      <w:r>
        <w:t>___________</w:t>
      </w:r>
    </w:p>
    <w:p w14:paraId="659DBD12" w14:textId="77777777" w:rsidR="00046215" w:rsidRPr="00C20E08" w:rsidRDefault="00046215" w:rsidP="00046215">
      <w:pPr>
        <w:spacing w:line="259" w:lineRule="auto"/>
      </w:pPr>
      <w:r w:rsidRPr="00C20E08">
        <w:t>NAPOMENA: Troškovnik mora biti potpisan i ovjeren od strane ponuditelja</w:t>
      </w:r>
    </w:p>
    <w:p w14:paraId="6F6B524C" w14:textId="77777777" w:rsidR="00046215" w:rsidRPr="00C20E08" w:rsidRDefault="00046215" w:rsidP="00046215">
      <w:pPr>
        <w:tabs>
          <w:tab w:val="left" w:pos="7185"/>
        </w:tabs>
        <w:spacing w:line="259" w:lineRule="auto"/>
        <w:jc w:val="right"/>
      </w:pPr>
      <w:r w:rsidRPr="00C20E08">
        <w:t>PEČAT I POTPIS PONUDITELJA:</w:t>
      </w:r>
    </w:p>
    <w:p w14:paraId="034129FF" w14:textId="77777777" w:rsidR="001D24DF" w:rsidRDefault="00046215" w:rsidP="00274592">
      <w:pPr>
        <w:tabs>
          <w:tab w:val="left" w:pos="7185"/>
        </w:tabs>
        <w:spacing w:line="259" w:lineRule="auto"/>
        <w:jc w:val="right"/>
      </w:pPr>
      <w:r w:rsidRPr="00C20E08">
        <w:t>________________________________</w:t>
      </w:r>
    </w:p>
    <w:sectPr w:rsidR="001D24DF" w:rsidSect="001507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64D8" w14:textId="77777777" w:rsidR="00215061" w:rsidRDefault="00215061" w:rsidP="00046215">
      <w:pPr>
        <w:spacing w:after="0" w:line="240" w:lineRule="auto"/>
      </w:pPr>
      <w:r>
        <w:separator/>
      </w:r>
    </w:p>
  </w:endnote>
  <w:endnote w:type="continuationSeparator" w:id="0">
    <w:p w14:paraId="7E79B1F2" w14:textId="77777777" w:rsidR="00215061" w:rsidRDefault="00215061" w:rsidP="0004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E57D" w14:textId="77777777" w:rsidR="00046215" w:rsidRDefault="000462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262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E8B953" w14:textId="77777777" w:rsidR="004E5EFC" w:rsidRDefault="004E5EFC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5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5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1A6E34" w14:textId="77777777" w:rsidR="00046215" w:rsidRDefault="000462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8F31" w14:textId="77777777" w:rsidR="00046215" w:rsidRDefault="000462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4410" w14:textId="77777777" w:rsidR="00215061" w:rsidRDefault="00215061" w:rsidP="00046215">
      <w:pPr>
        <w:spacing w:after="0" w:line="240" w:lineRule="auto"/>
      </w:pPr>
      <w:r>
        <w:separator/>
      </w:r>
    </w:p>
  </w:footnote>
  <w:footnote w:type="continuationSeparator" w:id="0">
    <w:p w14:paraId="769E7371" w14:textId="77777777" w:rsidR="00215061" w:rsidRDefault="00215061" w:rsidP="0004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5A4A" w14:textId="77777777" w:rsidR="00046215" w:rsidRDefault="000462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4484D1CC" w14:textId="77777777" w:rsidR="00046215" w:rsidRDefault="00000000">
        <w:pPr>
          <w:pStyle w:val="Zaglavlje"/>
          <w:jc w:val="center"/>
        </w:pPr>
      </w:p>
    </w:sdtContent>
  </w:sdt>
  <w:p w14:paraId="367147F1" w14:textId="77777777" w:rsidR="00046215" w:rsidRDefault="0004621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20F2" w14:textId="77777777" w:rsidR="00046215" w:rsidRDefault="0004621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42"/>
    <w:rsid w:val="00023F49"/>
    <w:rsid w:val="00046215"/>
    <w:rsid w:val="00150742"/>
    <w:rsid w:val="001D24DF"/>
    <w:rsid w:val="00215061"/>
    <w:rsid w:val="00274592"/>
    <w:rsid w:val="003D4CA0"/>
    <w:rsid w:val="004E5EFC"/>
    <w:rsid w:val="008973AD"/>
    <w:rsid w:val="00897BB3"/>
    <w:rsid w:val="008D3414"/>
    <w:rsid w:val="0092687C"/>
    <w:rsid w:val="009A2BA0"/>
    <w:rsid w:val="00C14A3C"/>
    <w:rsid w:val="00E01D71"/>
    <w:rsid w:val="00F4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5FC3"/>
  <w15:chartTrackingRefBased/>
  <w15:docId w15:val="{4FB069AF-FCF3-402B-A9AC-478B2152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4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5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6215"/>
  </w:style>
  <w:style w:type="paragraph" w:styleId="Podnoje">
    <w:name w:val="footer"/>
    <w:basedOn w:val="Normal"/>
    <w:link w:val="PodnojeChar"/>
    <w:uiPriority w:val="99"/>
    <w:unhideWhenUsed/>
    <w:rsid w:val="0004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6215"/>
  </w:style>
  <w:style w:type="paragraph" w:styleId="Tekstbalonia">
    <w:name w:val="Balloon Text"/>
    <w:basedOn w:val="Normal"/>
    <w:link w:val="TekstbaloniaChar"/>
    <w:uiPriority w:val="99"/>
    <w:semiHidden/>
    <w:unhideWhenUsed/>
    <w:rsid w:val="0027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F62B-7487-446D-BE7F-8D10A735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š</dc:creator>
  <cp:keywords/>
  <dc:description/>
  <cp:lastModifiedBy>Nikolina Maleš</cp:lastModifiedBy>
  <cp:revision>10</cp:revision>
  <cp:lastPrinted>2023-10-11T11:44:00Z</cp:lastPrinted>
  <dcterms:created xsi:type="dcterms:W3CDTF">2022-10-12T11:28:00Z</dcterms:created>
  <dcterms:modified xsi:type="dcterms:W3CDTF">2023-10-11T11:48:00Z</dcterms:modified>
</cp:coreProperties>
</file>